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71" w:rsidRDefault="00E82D71" w:rsidP="00B10A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295" w:rsidRDefault="00BA3295" w:rsidP="00E82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D71" w:rsidRPr="00E6676C" w:rsidRDefault="0062227D" w:rsidP="00845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76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D74654" w:rsidRPr="00E6676C">
        <w:rPr>
          <w:rFonts w:ascii="Times New Roman" w:hAnsi="Times New Roman" w:cs="Times New Roman"/>
          <w:b/>
          <w:sz w:val="24"/>
          <w:szCs w:val="24"/>
        </w:rPr>
        <w:t xml:space="preserve">ВРАЧЕЙ ПО ШУРЫШКАРСКОМУ РАЙОНУ </w:t>
      </w:r>
    </w:p>
    <w:tbl>
      <w:tblPr>
        <w:tblStyle w:val="a3"/>
        <w:tblW w:w="10049" w:type="dxa"/>
        <w:tblLook w:val="04A0"/>
      </w:tblPr>
      <w:tblGrid>
        <w:gridCol w:w="817"/>
        <w:gridCol w:w="2079"/>
        <w:gridCol w:w="3591"/>
        <w:gridCol w:w="3562"/>
      </w:tblGrid>
      <w:tr w:rsidR="00E82D71" w:rsidRPr="00E6676C" w:rsidTr="00EB29C3">
        <w:tc>
          <w:tcPr>
            <w:tcW w:w="817" w:type="dxa"/>
          </w:tcPr>
          <w:p w:rsidR="00E82D71" w:rsidRPr="00E6676C" w:rsidRDefault="00E82D71" w:rsidP="00D74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9" w:type="dxa"/>
          </w:tcPr>
          <w:p w:rsidR="00E82D71" w:rsidRPr="00E6676C" w:rsidRDefault="00E82D71" w:rsidP="00D74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591" w:type="dxa"/>
          </w:tcPr>
          <w:p w:rsidR="00E82D71" w:rsidRPr="00E6676C" w:rsidRDefault="00E82D71" w:rsidP="0062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</w:t>
            </w:r>
          </w:p>
          <w:p w:rsidR="00E82D71" w:rsidRPr="00E6676C" w:rsidRDefault="00E82D71" w:rsidP="0087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(специальность, дата)</w:t>
            </w:r>
          </w:p>
        </w:tc>
        <w:tc>
          <w:tcPr>
            <w:tcW w:w="3562" w:type="dxa"/>
          </w:tcPr>
          <w:p w:rsidR="00E82D71" w:rsidRPr="00E6676C" w:rsidRDefault="00E82D71" w:rsidP="0062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E82D71" w:rsidRPr="00E6676C" w:rsidRDefault="00E82D71" w:rsidP="0062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пециальность, дата)</w:t>
            </w:r>
          </w:p>
        </w:tc>
      </w:tr>
      <w:tr w:rsidR="00E82D71" w:rsidRPr="00E6676C" w:rsidTr="00EB29C3">
        <w:tc>
          <w:tcPr>
            <w:tcW w:w="817" w:type="dxa"/>
          </w:tcPr>
          <w:p w:rsidR="00E82D71" w:rsidRPr="00E6676C" w:rsidRDefault="00A50CD9" w:rsidP="00622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E82D71" w:rsidRPr="00E6676C" w:rsidRDefault="00E82D71" w:rsidP="00622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Арабгаева Н.В.</w:t>
            </w:r>
          </w:p>
        </w:tc>
        <w:tc>
          <w:tcPr>
            <w:tcW w:w="3591" w:type="dxa"/>
          </w:tcPr>
          <w:p w:rsidR="00E82D71" w:rsidRPr="00E6676C" w:rsidRDefault="00E82D71" w:rsidP="0071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Общая врачебная практика (семейная медицина) </w:t>
            </w:r>
            <w:r w:rsidR="00713032">
              <w:rPr>
                <w:rFonts w:ascii="Times New Roman" w:hAnsi="Times New Roman" w:cs="Times New Roman"/>
                <w:b/>
                <w:sz w:val="24"/>
                <w:szCs w:val="24"/>
              </w:rPr>
              <w:t>29.03.2019</w:t>
            </w:r>
          </w:p>
        </w:tc>
        <w:tc>
          <w:tcPr>
            <w:tcW w:w="3562" w:type="dxa"/>
          </w:tcPr>
          <w:p w:rsidR="00E82D71" w:rsidRPr="00E6676C" w:rsidRDefault="00E82D71" w:rsidP="006F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E82D71" w:rsidRPr="00E6676C" w:rsidTr="00EB29C3">
        <w:tc>
          <w:tcPr>
            <w:tcW w:w="817" w:type="dxa"/>
          </w:tcPr>
          <w:p w:rsidR="00E82D71" w:rsidRPr="00E6676C" w:rsidRDefault="00A50CD9" w:rsidP="00CB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E82D71" w:rsidRPr="00E6676C" w:rsidRDefault="00E82D71" w:rsidP="00CB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Амалаева Е.В.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(временный работник)</w:t>
            </w:r>
          </w:p>
        </w:tc>
        <w:tc>
          <w:tcPr>
            <w:tcW w:w="3591" w:type="dxa"/>
          </w:tcPr>
          <w:p w:rsidR="00E82D71" w:rsidRPr="00E6676C" w:rsidRDefault="00E82D71" w:rsidP="0082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Терапия – 08.10.2016</w:t>
            </w:r>
          </w:p>
          <w:p w:rsidR="00E82D71" w:rsidRPr="00E6676C" w:rsidRDefault="00E82D71" w:rsidP="0082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Профпатология – </w:t>
            </w:r>
            <w:r w:rsidRPr="00D326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.04.2014</w:t>
            </w:r>
          </w:p>
          <w:p w:rsidR="003E068C" w:rsidRDefault="003E068C" w:rsidP="0082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иатрия – 22.12.2017</w:t>
            </w:r>
          </w:p>
          <w:p w:rsidR="001B7CB8" w:rsidRPr="001B7CB8" w:rsidRDefault="001B7CB8" w:rsidP="00826F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Пульмонология – </w:t>
            </w:r>
            <w:r w:rsidRPr="00D326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.05.2012</w:t>
            </w:r>
          </w:p>
        </w:tc>
        <w:tc>
          <w:tcPr>
            <w:tcW w:w="3562" w:type="dxa"/>
          </w:tcPr>
          <w:p w:rsidR="00E82D71" w:rsidRPr="00E6676C" w:rsidRDefault="00E82D71" w:rsidP="006F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E82D71" w:rsidRPr="00E6676C" w:rsidRDefault="00E82D71" w:rsidP="006F5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622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0800C7" w:rsidRDefault="000800C7" w:rsidP="002F2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</w:p>
          <w:p w:rsidR="000800C7" w:rsidRDefault="000800C7" w:rsidP="002F2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яна</w:t>
            </w:r>
            <w:proofErr w:type="spellEnd"/>
          </w:p>
          <w:p w:rsidR="000800C7" w:rsidRDefault="000800C7" w:rsidP="002F2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3591" w:type="dxa"/>
          </w:tcPr>
          <w:p w:rsidR="000800C7" w:rsidRDefault="000800C7" w:rsidP="002F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18</w:t>
            </w:r>
          </w:p>
          <w:p w:rsidR="000800C7" w:rsidRDefault="000800C7" w:rsidP="002F2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18</w:t>
            </w:r>
          </w:p>
          <w:p w:rsidR="000800C7" w:rsidRPr="00E01B1C" w:rsidRDefault="000800C7" w:rsidP="002F2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ая медицинская  помощь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2015</w:t>
            </w:r>
          </w:p>
        </w:tc>
        <w:tc>
          <w:tcPr>
            <w:tcW w:w="3562" w:type="dxa"/>
          </w:tcPr>
          <w:p w:rsidR="000800C7" w:rsidRPr="00E01B1C" w:rsidRDefault="000800C7" w:rsidP="002F2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 Терап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16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622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0800C7" w:rsidRPr="00E6676C" w:rsidRDefault="000800C7" w:rsidP="00622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Гарбузов С.С.</w:t>
            </w:r>
          </w:p>
        </w:tc>
        <w:tc>
          <w:tcPr>
            <w:tcW w:w="3591" w:type="dxa"/>
          </w:tcPr>
          <w:p w:rsidR="000800C7" w:rsidRPr="00E6676C" w:rsidRDefault="000800C7" w:rsidP="0082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14.05.2018</w:t>
            </w:r>
          </w:p>
          <w:p w:rsidR="000800C7" w:rsidRPr="00E6676C" w:rsidRDefault="000800C7" w:rsidP="0082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0800C7" w:rsidRPr="00E6676C" w:rsidRDefault="000800C7" w:rsidP="006F5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7.09.2016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622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0800C7" w:rsidRPr="00E6676C" w:rsidRDefault="000800C7" w:rsidP="00622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Гарбузова И.В.</w:t>
            </w:r>
          </w:p>
        </w:tc>
        <w:tc>
          <w:tcPr>
            <w:tcW w:w="3591" w:type="dxa"/>
          </w:tcPr>
          <w:p w:rsidR="000800C7" w:rsidRPr="00E6676C" w:rsidRDefault="000800C7" w:rsidP="006245D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03.2018</w:t>
            </w:r>
            <w:r w:rsidRPr="00E667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800C7" w:rsidRPr="00E6676C" w:rsidRDefault="000800C7" w:rsidP="0062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0800C7" w:rsidRPr="00E6676C" w:rsidRDefault="000800C7" w:rsidP="006F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622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0800C7" w:rsidRPr="00E6676C" w:rsidRDefault="000800C7" w:rsidP="00622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Дорджиева</w:t>
            </w:r>
            <w:proofErr w:type="spellEnd"/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591" w:type="dxa"/>
          </w:tcPr>
          <w:p w:rsidR="000800C7" w:rsidRPr="00E6676C" w:rsidRDefault="000800C7" w:rsidP="00624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я –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10.05.2016</w:t>
            </w:r>
          </w:p>
          <w:p w:rsidR="000800C7" w:rsidRPr="00E6676C" w:rsidRDefault="000800C7" w:rsidP="0062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0800C7" w:rsidRPr="00E6676C" w:rsidRDefault="000800C7" w:rsidP="006F5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Высшая – эпидемиологи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30.06.2017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6F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0800C7" w:rsidRPr="00E6676C" w:rsidRDefault="000800C7" w:rsidP="006F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Здоровань Н.М.</w:t>
            </w:r>
          </w:p>
        </w:tc>
        <w:tc>
          <w:tcPr>
            <w:tcW w:w="3591" w:type="dxa"/>
          </w:tcPr>
          <w:p w:rsidR="000800C7" w:rsidRDefault="000800C7" w:rsidP="00CC14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12.2015</w:t>
            </w:r>
          </w:p>
          <w:p w:rsidR="000800C7" w:rsidRPr="00E6676C" w:rsidRDefault="000800C7" w:rsidP="00CC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ая  диагностика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12.2017</w:t>
            </w:r>
          </w:p>
          <w:p w:rsidR="000800C7" w:rsidRDefault="000800C7" w:rsidP="00CC14C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здравоохранения и общественное здоровье </w:t>
            </w:r>
            <w:r w:rsidRPr="00E667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6.2013</w:t>
            </w:r>
          </w:p>
          <w:p w:rsidR="000800C7" w:rsidRPr="009B58F9" w:rsidRDefault="000800C7" w:rsidP="00CC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ая электроэнцефалография – </w:t>
            </w:r>
            <w:r w:rsidRPr="009B58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3562" w:type="dxa"/>
          </w:tcPr>
          <w:p w:rsidR="000800C7" w:rsidRPr="00E6676C" w:rsidRDefault="000800C7" w:rsidP="0059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Высшая – терапи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2.12.2015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622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0800C7" w:rsidRPr="00E6676C" w:rsidRDefault="000800C7" w:rsidP="00622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Захаров Ю.И.</w:t>
            </w:r>
          </w:p>
        </w:tc>
        <w:tc>
          <w:tcPr>
            <w:tcW w:w="3591" w:type="dxa"/>
          </w:tcPr>
          <w:p w:rsidR="000800C7" w:rsidRPr="00E6676C" w:rsidRDefault="000800C7" w:rsidP="00CC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EE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.2018</w:t>
            </w:r>
          </w:p>
          <w:p w:rsidR="000800C7" w:rsidRPr="00E6676C" w:rsidRDefault="000800C7" w:rsidP="00E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Эндоскопия 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0.02.2016</w:t>
            </w:r>
          </w:p>
        </w:tc>
        <w:tc>
          <w:tcPr>
            <w:tcW w:w="3562" w:type="dxa"/>
          </w:tcPr>
          <w:p w:rsidR="000800C7" w:rsidRPr="00E6676C" w:rsidRDefault="000800C7" w:rsidP="00F8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Высшая – хирургия </w:t>
            </w:r>
            <w:r w:rsidR="00F82A75">
              <w:rPr>
                <w:rFonts w:ascii="Times New Roman" w:hAnsi="Times New Roman" w:cs="Times New Roman"/>
                <w:b/>
                <w:sz w:val="24"/>
                <w:szCs w:val="24"/>
              </w:rPr>
              <w:t>23.04.2019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622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0800C7" w:rsidRPr="00E6676C" w:rsidRDefault="000800C7" w:rsidP="00622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Еприн В.М.</w:t>
            </w:r>
          </w:p>
        </w:tc>
        <w:tc>
          <w:tcPr>
            <w:tcW w:w="3591" w:type="dxa"/>
          </w:tcPr>
          <w:p w:rsidR="000800C7" w:rsidRPr="00E6676C" w:rsidRDefault="000800C7" w:rsidP="008C44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Офтальмология 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8.2015</w:t>
            </w:r>
          </w:p>
          <w:p w:rsidR="000800C7" w:rsidRPr="00E6676C" w:rsidRDefault="000800C7" w:rsidP="008C44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логия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12.2018</w:t>
            </w:r>
          </w:p>
          <w:p w:rsidR="000800C7" w:rsidRPr="00E6676C" w:rsidRDefault="000800C7" w:rsidP="008C44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огия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E667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.05.2010</w:t>
            </w:r>
          </w:p>
          <w:p w:rsidR="000800C7" w:rsidRPr="00E6676C" w:rsidRDefault="000800C7" w:rsidP="008C44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хирургия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AD3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12.2018</w:t>
            </w:r>
          </w:p>
          <w:p w:rsidR="000800C7" w:rsidRPr="00E6676C" w:rsidRDefault="000800C7" w:rsidP="004128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урология и андрология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E667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.02.2009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удостовер-е-72 ч.)</w:t>
            </w:r>
          </w:p>
        </w:tc>
        <w:tc>
          <w:tcPr>
            <w:tcW w:w="3562" w:type="dxa"/>
          </w:tcPr>
          <w:p w:rsidR="000800C7" w:rsidRPr="00E6676C" w:rsidRDefault="000800C7" w:rsidP="006F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Егоринов С.Г.</w:t>
            </w:r>
          </w:p>
        </w:tc>
        <w:tc>
          <w:tcPr>
            <w:tcW w:w="3591" w:type="dxa"/>
          </w:tcPr>
          <w:p w:rsidR="000800C7" w:rsidRPr="00E6676C" w:rsidRDefault="000800C7" w:rsidP="0077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 и реаниматологи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09.04.2018</w:t>
            </w:r>
          </w:p>
        </w:tc>
        <w:tc>
          <w:tcPr>
            <w:tcW w:w="3562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Первая-анестезиология-реаниматология 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9.05.2018г.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Егоринова А.С.</w:t>
            </w:r>
          </w:p>
        </w:tc>
        <w:tc>
          <w:tcPr>
            <w:tcW w:w="3591" w:type="dxa"/>
          </w:tcPr>
          <w:p w:rsidR="000800C7" w:rsidRPr="00E6676C" w:rsidRDefault="000800C7" w:rsidP="0082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я 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7.06.2017</w:t>
            </w:r>
          </w:p>
          <w:p w:rsidR="000800C7" w:rsidRPr="00E6676C" w:rsidRDefault="000800C7" w:rsidP="0082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9" w:type="dxa"/>
          </w:tcPr>
          <w:p w:rsidR="000800C7" w:rsidRDefault="000800C7" w:rsidP="00920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Мураева</w:t>
            </w:r>
            <w:proofErr w:type="spellEnd"/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0C7" w:rsidRDefault="000800C7" w:rsidP="00920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улгун</w:t>
            </w:r>
            <w:proofErr w:type="spellEnd"/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0C7" w:rsidRPr="00E6676C" w:rsidRDefault="000800C7" w:rsidP="00920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591" w:type="dxa"/>
          </w:tcPr>
          <w:p w:rsidR="000800C7" w:rsidRPr="00E6676C" w:rsidRDefault="000800C7" w:rsidP="00920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общей практики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2.06.2016</w:t>
            </w:r>
          </w:p>
          <w:p w:rsidR="000800C7" w:rsidRPr="00E6676C" w:rsidRDefault="000800C7" w:rsidP="00920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детска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6.12.2016</w:t>
            </w:r>
          </w:p>
        </w:tc>
        <w:tc>
          <w:tcPr>
            <w:tcW w:w="3562" w:type="dxa"/>
          </w:tcPr>
          <w:p w:rsidR="000800C7" w:rsidRDefault="000800C7" w:rsidP="0092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Кроншлотова С.Е.</w:t>
            </w:r>
          </w:p>
        </w:tc>
        <w:tc>
          <w:tcPr>
            <w:tcW w:w="3591" w:type="dxa"/>
          </w:tcPr>
          <w:p w:rsidR="000800C7" w:rsidRPr="00E6676C" w:rsidRDefault="000800C7" w:rsidP="0082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</w:t>
            </w:r>
            <w:r w:rsidR="00EE2DDC">
              <w:rPr>
                <w:rFonts w:ascii="Times New Roman" w:hAnsi="Times New Roman" w:cs="Times New Roman"/>
                <w:b/>
                <w:sz w:val="24"/>
                <w:szCs w:val="24"/>
              </w:rPr>
              <w:t>29.03.2019</w:t>
            </w:r>
          </w:p>
          <w:p w:rsidR="000800C7" w:rsidRPr="00E6676C" w:rsidRDefault="000800C7" w:rsidP="0082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Профпатология </w:t>
            </w:r>
            <w:r w:rsidR="006A525F">
              <w:rPr>
                <w:rFonts w:ascii="Times New Roman" w:hAnsi="Times New Roman" w:cs="Times New Roman"/>
                <w:b/>
                <w:sz w:val="24"/>
                <w:szCs w:val="24"/>
              </w:rPr>
              <w:t>29.03.2019</w:t>
            </w:r>
          </w:p>
          <w:p w:rsidR="000800C7" w:rsidRPr="00E6676C" w:rsidRDefault="000800C7" w:rsidP="0082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Терапия 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0.02.2016</w:t>
            </w:r>
          </w:p>
        </w:tc>
        <w:tc>
          <w:tcPr>
            <w:tcW w:w="3562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Вялых В.А.</w:t>
            </w:r>
          </w:p>
        </w:tc>
        <w:tc>
          <w:tcPr>
            <w:tcW w:w="3591" w:type="dxa"/>
          </w:tcPr>
          <w:p w:rsidR="000800C7" w:rsidRPr="00E6676C" w:rsidRDefault="000800C7" w:rsidP="0082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диагностика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1.04.2015</w:t>
            </w:r>
          </w:p>
          <w:p w:rsidR="000800C7" w:rsidRPr="00E6676C" w:rsidRDefault="000800C7" w:rsidP="0082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Нейросонография</w:t>
            </w:r>
            <w:proofErr w:type="spellEnd"/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4.03.2018 (удостоверение – 36 часов)</w:t>
            </w:r>
          </w:p>
          <w:p w:rsidR="000800C7" w:rsidRPr="00E6676C" w:rsidRDefault="000800C7" w:rsidP="00735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иатрия </w:t>
            </w:r>
            <w:r w:rsidRPr="002342F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9.12.2014</w:t>
            </w:r>
          </w:p>
          <w:p w:rsidR="000800C7" w:rsidRPr="00E6676C" w:rsidRDefault="000800C7" w:rsidP="0082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атегории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Касымов Ф.К.</w:t>
            </w:r>
          </w:p>
        </w:tc>
        <w:tc>
          <w:tcPr>
            <w:tcW w:w="3591" w:type="dxa"/>
          </w:tcPr>
          <w:p w:rsidR="000800C7" w:rsidRPr="00E6676C" w:rsidRDefault="000800C7" w:rsidP="0082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0.02.2016</w:t>
            </w:r>
          </w:p>
          <w:p w:rsidR="000800C7" w:rsidRPr="00E6676C" w:rsidRDefault="000800C7" w:rsidP="0082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0800C7" w:rsidRPr="00E6676C" w:rsidRDefault="000800C7" w:rsidP="00F8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Высшая – терапия</w:t>
            </w:r>
            <w:r w:rsidR="00F8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A75" w:rsidRPr="00D326E6">
              <w:rPr>
                <w:rFonts w:ascii="Times New Roman" w:hAnsi="Times New Roman" w:cs="Times New Roman"/>
                <w:b/>
                <w:sz w:val="24"/>
                <w:szCs w:val="24"/>
              </w:rPr>
              <w:t>23.04.2019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Вернигорова  С.С.</w:t>
            </w:r>
          </w:p>
        </w:tc>
        <w:tc>
          <w:tcPr>
            <w:tcW w:w="3591" w:type="dxa"/>
          </w:tcPr>
          <w:p w:rsidR="000800C7" w:rsidRPr="00E6676C" w:rsidRDefault="000800C7" w:rsidP="0082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и гинекологи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31.08.2015</w:t>
            </w:r>
          </w:p>
          <w:p w:rsidR="000800C7" w:rsidRPr="00E6676C" w:rsidRDefault="000800C7" w:rsidP="0082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диагностика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7.05.2017</w:t>
            </w:r>
          </w:p>
        </w:tc>
        <w:tc>
          <w:tcPr>
            <w:tcW w:w="3562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Ли Л.Н.</w:t>
            </w:r>
          </w:p>
        </w:tc>
        <w:tc>
          <w:tcPr>
            <w:tcW w:w="3591" w:type="dxa"/>
          </w:tcPr>
          <w:p w:rsidR="000800C7" w:rsidRPr="00E6676C" w:rsidRDefault="000800C7" w:rsidP="0092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терапевтическа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09.04.2018</w:t>
            </w:r>
          </w:p>
        </w:tc>
        <w:tc>
          <w:tcPr>
            <w:tcW w:w="3562" w:type="dxa"/>
          </w:tcPr>
          <w:p w:rsidR="000800C7" w:rsidRPr="00E6676C" w:rsidRDefault="000800C7" w:rsidP="00044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Высшая -  Стоматология 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7.01.2017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Максимова С.С.</w:t>
            </w:r>
          </w:p>
        </w:tc>
        <w:tc>
          <w:tcPr>
            <w:tcW w:w="3591" w:type="dxa"/>
          </w:tcPr>
          <w:p w:rsidR="000800C7" w:rsidRPr="00E6676C" w:rsidRDefault="000800C7" w:rsidP="0082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Оториноларингология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.11.2016</w:t>
            </w:r>
          </w:p>
        </w:tc>
        <w:tc>
          <w:tcPr>
            <w:tcW w:w="3562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Нургалиева А.Р.</w:t>
            </w:r>
          </w:p>
        </w:tc>
        <w:tc>
          <w:tcPr>
            <w:tcW w:w="3591" w:type="dxa"/>
          </w:tcPr>
          <w:p w:rsidR="000800C7" w:rsidRPr="00E6676C" w:rsidRDefault="000800C7" w:rsidP="0082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4.2015</w:t>
            </w:r>
          </w:p>
          <w:p w:rsidR="000800C7" w:rsidRDefault="000800C7" w:rsidP="0082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Паллиативная помощь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1.10.2017 (удостоверение)</w:t>
            </w:r>
          </w:p>
          <w:p w:rsidR="000800C7" w:rsidRPr="0062771D" w:rsidRDefault="000800C7" w:rsidP="0082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Организация  здравоохранения и общественно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2018</w:t>
            </w:r>
          </w:p>
        </w:tc>
        <w:tc>
          <w:tcPr>
            <w:tcW w:w="3562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Вторая – терапи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0.04.2015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Никонова Л.В.</w:t>
            </w:r>
          </w:p>
        </w:tc>
        <w:tc>
          <w:tcPr>
            <w:tcW w:w="3591" w:type="dxa"/>
          </w:tcPr>
          <w:p w:rsidR="000800C7" w:rsidRPr="00E6676C" w:rsidRDefault="000800C7" w:rsidP="0082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6.03.2018</w:t>
            </w:r>
          </w:p>
          <w:p w:rsidR="000800C7" w:rsidRPr="00E6676C" w:rsidRDefault="000800C7" w:rsidP="0069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Неонатология </w:t>
            </w:r>
            <w:r w:rsidR="00697F4E">
              <w:rPr>
                <w:rFonts w:ascii="Times New Roman" w:hAnsi="Times New Roman" w:cs="Times New Roman"/>
                <w:b/>
                <w:sz w:val="24"/>
                <w:szCs w:val="24"/>
              </w:rPr>
              <w:t>29.03.2019</w:t>
            </w: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2" w:type="dxa"/>
          </w:tcPr>
          <w:p w:rsidR="000800C7" w:rsidRPr="00E6676C" w:rsidRDefault="000800C7" w:rsidP="00FC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Высшая – педиатрия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02.2016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B4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9" w:type="dxa"/>
          </w:tcPr>
          <w:p w:rsidR="000800C7" w:rsidRPr="00E6676C" w:rsidRDefault="000800C7" w:rsidP="00B4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Нензелов А.Л.</w:t>
            </w:r>
          </w:p>
        </w:tc>
        <w:tc>
          <w:tcPr>
            <w:tcW w:w="3591" w:type="dxa"/>
          </w:tcPr>
          <w:p w:rsidR="000800C7" w:rsidRPr="00E6676C" w:rsidRDefault="000800C7" w:rsidP="0082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 </w:t>
            </w:r>
            <w:r w:rsidR="0040768B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  <w:p w:rsidR="000800C7" w:rsidRPr="00E6676C" w:rsidRDefault="000800C7" w:rsidP="0082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Эндокринологи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03.03.2015</w:t>
            </w:r>
          </w:p>
          <w:p w:rsidR="000800C7" w:rsidRPr="00E6676C" w:rsidRDefault="000800C7" w:rsidP="00C9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тской эндокринологии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.02.2016 (удостоверение)</w:t>
            </w:r>
          </w:p>
        </w:tc>
        <w:tc>
          <w:tcPr>
            <w:tcW w:w="3562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Нензелова А.В.</w:t>
            </w:r>
          </w:p>
        </w:tc>
        <w:tc>
          <w:tcPr>
            <w:tcW w:w="3591" w:type="dxa"/>
          </w:tcPr>
          <w:p w:rsidR="000800C7" w:rsidRDefault="000800C7" w:rsidP="0082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  <w:r w:rsidR="006A1797">
              <w:rPr>
                <w:rFonts w:ascii="Times New Roman" w:hAnsi="Times New Roman" w:cs="Times New Roman"/>
                <w:b/>
                <w:sz w:val="24"/>
                <w:szCs w:val="24"/>
              </w:rPr>
              <w:t>26.04.2019</w:t>
            </w:r>
          </w:p>
          <w:p w:rsidR="000800C7" w:rsidRPr="00F92A78" w:rsidRDefault="000800C7" w:rsidP="0082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Вторая терапия – </w:t>
            </w:r>
            <w:r w:rsidRPr="00257CE0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30.05.2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7CE0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(находится по уходу)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Пырысева И.В.</w:t>
            </w:r>
          </w:p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800C7" w:rsidRPr="00E6676C" w:rsidRDefault="000800C7" w:rsidP="0071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Общая врачебная практика (семейная медицина) </w:t>
            </w:r>
            <w:r w:rsidR="00713032">
              <w:rPr>
                <w:rFonts w:ascii="Times New Roman" w:hAnsi="Times New Roman" w:cs="Times New Roman"/>
                <w:b/>
                <w:sz w:val="24"/>
                <w:szCs w:val="24"/>
              </w:rPr>
              <w:t>29.03.2019</w:t>
            </w:r>
          </w:p>
        </w:tc>
        <w:tc>
          <w:tcPr>
            <w:tcW w:w="3562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Ребась И.Е.</w:t>
            </w:r>
          </w:p>
        </w:tc>
        <w:tc>
          <w:tcPr>
            <w:tcW w:w="3591" w:type="dxa"/>
          </w:tcPr>
          <w:p w:rsidR="000800C7" w:rsidRPr="00E6676C" w:rsidRDefault="000800C7" w:rsidP="008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19.03.2018</w:t>
            </w:r>
          </w:p>
        </w:tc>
        <w:tc>
          <w:tcPr>
            <w:tcW w:w="3562" w:type="dxa"/>
          </w:tcPr>
          <w:p w:rsidR="000800C7" w:rsidRPr="00E6676C" w:rsidRDefault="000800C7" w:rsidP="000E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 – инфекционные болезни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7.03.2015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Сидоркина С.Д.</w:t>
            </w:r>
          </w:p>
        </w:tc>
        <w:tc>
          <w:tcPr>
            <w:tcW w:w="3591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Дерматовенерология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6.2017</w:t>
            </w:r>
          </w:p>
          <w:p w:rsidR="000800C7" w:rsidRDefault="000800C7" w:rsidP="00EF4A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Организация  здравоохранения и общественное здоровье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7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.03.2013</w:t>
            </w:r>
          </w:p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0800C7" w:rsidRPr="00E6676C" w:rsidRDefault="000800C7" w:rsidP="0014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Высшая – дерматовенерологи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4.05.2017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Сипачев М.А.</w:t>
            </w:r>
          </w:p>
        </w:tc>
        <w:tc>
          <w:tcPr>
            <w:tcW w:w="3591" w:type="dxa"/>
          </w:tcPr>
          <w:p w:rsidR="000800C7" w:rsidRPr="00E6676C" w:rsidRDefault="000800C7" w:rsidP="00CC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 и реаниматологи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09.04.2018</w:t>
            </w:r>
          </w:p>
          <w:p w:rsidR="000800C7" w:rsidRPr="00E6676C" w:rsidRDefault="000800C7" w:rsidP="00CC14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здравоохранения и общественное здоровье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.11.2015</w:t>
            </w:r>
          </w:p>
          <w:p w:rsidR="000800C7" w:rsidRDefault="000800C7" w:rsidP="00CC1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Трансфузиология </w:t>
            </w:r>
            <w:r w:rsidRPr="002342F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5.12.2014</w:t>
            </w:r>
          </w:p>
          <w:p w:rsidR="000800C7" w:rsidRPr="00E6676C" w:rsidRDefault="000800C7" w:rsidP="00CC1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– организация здравоохранения и общественное здоровье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04.2017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B5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9" w:type="dxa"/>
          </w:tcPr>
          <w:p w:rsidR="000800C7" w:rsidRPr="00E6676C" w:rsidRDefault="000800C7" w:rsidP="00B5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Самсонова С.П.</w:t>
            </w:r>
          </w:p>
          <w:p w:rsidR="000800C7" w:rsidRPr="00E6676C" w:rsidRDefault="000800C7" w:rsidP="00B5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800C7" w:rsidRPr="00E6676C" w:rsidRDefault="000800C7" w:rsidP="008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6.03.2018</w:t>
            </w:r>
          </w:p>
        </w:tc>
        <w:tc>
          <w:tcPr>
            <w:tcW w:w="3562" w:type="dxa"/>
          </w:tcPr>
          <w:p w:rsidR="000800C7" w:rsidRPr="00E6676C" w:rsidRDefault="000800C7"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Самсонов В.С.</w:t>
            </w:r>
          </w:p>
        </w:tc>
        <w:tc>
          <w:tcPr>
            <w:tcW w:w="3591" w:type="dxa"/>
          </w:tcPr>
          <w:p w:rsidR="000800C7" w:rsidRPr="00E6676C" w:rsidRDefault="000800C7" w:rsidP="005152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- наркология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10.2016</w:t>
            </w:r>
          </w:p>
          <w:p w:rsidR="000800C7" w:rsidRPr="00E6676C" w:rsidRDefault="000800C7" w:rsidP="0073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</w:t>
            </w:r>
            <w:r w:rsidRPr="00E667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.04.2012</w:t>
            </w:r>
          </w:p>
          <w:p w:rsidR="000800C7" w:rsidRPr="00E6676C" w:rsidRDefault="000800C7" w:rsidP="00515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0800C7" w:rsidRPr="00E6676C" w:rsidRDefault="000800C7"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Санджиева Д.</w:t>
            </w:r>
            <w:proofErr w:type="gramEnd"/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3591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02.10.2015</w:t>
            </w:r>
          </w:p>
          <w:p w:rsidR="000800C7" w:rsidRPr="00E6676C" w:rsidRDefault="000800C7" w:rsidP="00EF4A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5.2018</w:t>
            </w:r>
            <w:r w:rsidRPr="00E667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800C7" w:rsidRPr="00E6676C" w:rsidRDefault="000800C7" w:rsidP="00EF4A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качества медицинской помощи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01.2018 (удостоверение 36 часов)</w:t>
            </w:r>
          </w:p>
          <w:p w:rsidR="000800C7" w:rsidRPr="00E6676C" w:rsidRDefault="000800C7" w:rsidP="00EF4A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ервичной медико-</w:t>
            </w:r>
            <w:r w:rsidRPr="00E66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нитарной помощи в амбулаторных условиях и в условиях дневных стационаров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7.01.2018 </w:t>
            </w:r>
          </w:p>
          <w:p w:rsidR="000800C7" w:rsidRDefault="000800C7" w:rsidP="00EF4A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удостоверение 18 часов)</w:t>
            </w:r>
          </w:p>
          <w:p w:rsidR="000800C7" w:rsidRPr="0062771D" w:rsidRDefault="000800C7" w:rsidP="00EF4A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Организация  здравоохранения и общественно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2018</w:t>
            </w:r>
          </w:p>
        </w:tc>
        <w:tc>
          <w:tcPr>
            <w:tcW w:w="3562" w:type="dxa"/>
          </w:tcPr>
          <w:p w:rsidR="000800C7" w:rsidRPr="00E6676C" w:rsidRDefault="000800C7" w:rsidP="00510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 – невр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2019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Соскар</w:t>
            </w:r>
            <w:proofErr w:type="spellEnd"/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 Ш.Н.</w:t>
            </w:r>
          </w:p>
        </w:tc>
        <w:tc>
          <w:tcPr>
            <w:tcW w:w="3591" w:type="dxa"/>
          </w:tcPr>
          <w:p w:rsidR="000800C7" w:rsidRPr="00E6676C" w:rsidRDefault="000800C7" w:rsidP="004248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здравоохранения и общественное здоровье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.05.2015</w:t>
            </w:r>
          </w:p>
          <w:p w:rsidR="000800C7" w:rsidRPr="00E6676C" w:rsidRDefault="000800C7" w:rsidP="00424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Общая врачебная практика (семейная медицина)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19.06.2017</w:t>
            </w:r>
          </w:p>
          <w:p w:rsidR="000800C7" w:rsidRPr="00E6676C" w:rsidRDefault="000800C7" w:rsidP="00EF4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 - реаниматологи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18.06.2016</w:t>
            </w:r>
          </w:p>
        </w:tc>
        <w:tc>
          <w:tcPr>
            <w:tcW w:w="3562" w:type="dxa"/>
          </w:tcPr>
          <w:p w:rsidR="000800C7" w:rsidRPr="00E6676C" w:rsidRDefault="000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Томенко Г.Г.</w:t>
            </w:r>
          </w:p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800C7" w:rsidRPr="00E6676C" w:rsidRDefault="000800C7" w:rsidP="009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Бактериологи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09.12.2017</w:t>
            </w:r>
          </w:p>
        </w:tc>
        <w:tc>
          <w:tcPr>
            <w:tcW w:w="3562" w:type="dxa"/>
          </w:tcPr>
          <w:p w:rsidR="000800C7" w:rsidRPr="00E6676C" w:rsidRDefault="000800C7" w:rsidP="00BD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Высшая – бактери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18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Холгова И.В.</w:t>
            </w:r>
          </w:p>
        </w:tc>
        <w:tc>
          <w:tcPr>
            <w:tcW w:w="3591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.10.2016</w:t>
            </w:r>
          </w:p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психология </w:t>
            </w:r>
            <w:r w:rsidRPr="00F826C2">
              <w:rPr>
                <w:rFonts w:ascii="Times New Roman" w:hAnsi="Times New Roman" w:cs="Times New Roman"/>
                <w:b/>
                <w:sz w:val="24"/>
                <w:szCs w:val="24"/>
              </w:rPr>
              <w:t>23.08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еподготовка)</w:t>
            </w:r>
          </w:p>
        </w:tc>
        <w:tc>
          <w:tcPr>
            <w:tcW w:w="3562" w:type="dxa"/>
          </w:tcPr>
          <w:p w:rsidR="000800C7" w:rsidRPr="00E6676C" w:rsidRDefault="000800C7"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Харалгина Т.А.</w:t>
            </w:r>
          </w:p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800C7" w:rsidRDefault="000800C7" w:rsidP="00EF4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Общая врачебная практика (семейная медицина)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30.07.2016</w:t>
            </w:r>
          </w:p>
          <w:p w:rsidR="000800C7" w:rsidRPr="0073521D" w:rsidRDefault="000800C7" w:rsidP="006A17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– </w:t>
            </w:r>
            <w:r w:rsidR="006A1797" w:rsidRPr="006A1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04.2019</w:t>
            </w:r>
          </w:p>
        </w:tc>
        <w:tc>
          <w:tcPr>
            <w:tcW w:w="3562" w:type="dxa"/>
          </w:tcPr>
          <w:p w:rsidR="000800C7" w:rsidRPr="00E6676C" w:rsidRDefault="000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0800C7" w:rsidRPr="00E6676C" w:rsidRDefault="00080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Черкасов А.К.</w:t>
            </w:r>
          </w:p>
        </w:tc>
        <w:tc>
          <w:tcPr>
            <w:tcW w:w="3591" w:type="dxa"/>
          </w:tcPr>
          <w:p w:rsidR="000800C7" w:rsidRPr="00F92A78" w:rsidRDefault="000800C7" w:rsidP="0002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и гинекологи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08.02.2016</w:t>
            </w:r>
          </w:p>
        </w:tc>
        <w:tc>
          <w:tcPr>
            <w:tcW w:w="3562" w:type="dxa"/>
          </w:tcPr>
          <w:p w:rsidR="000800C7" w:rsidRPr="00E6676C" w:rsidRDefault="000800C7" w:rsidP="00C3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Высшая – акушерство – гинекология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3.2017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Шутикова Н.Г.</w:t>
            </w:r>
          </w:p>
        </w:tc>
        <w:tc>
          <w:tcPr>
            <w:tcW w:w="3591" w:type="dxa"/>
          </w:tcPr>
          <w:p w:rsidR="000800C7" w:rsidRPr="00E6676C" w:rsidRDefault="000800C7" w:rsidP="008D5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и гинекология </w:t>
            </w:r>
            <w:r w:rsidR="008D5943">
              <w:rPr>
                <w:rFonts w:ascii="Times New Roman" w:hAnsi="Times New Roman" w:cs="Times New Roman"/>
                <w:b/>
                <w:sz w:val="24"/>
                <w:szCs w:val="24"/>
              </w:rPr>
              <w:t>30.03.2019</w:t>
            </w:r>
          </w:p>
        </w:tc>
        <w:tc>
          <w:tcPr>
            <w:tcW w:w="3562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Высшая – акушерство и гинекологи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15.01.2015г.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Шмидт В.Э.</w:t>
            </w:r>
          </w:p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800C7" w:rsidRPr="00E6676C" w:rsidRDefault="000800C7" w:rsidP="00F6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ортопедическая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11.2016</w:t>
            </w:r>
          </w:p>
        </w:tc>
        <w:tc>
          <w:tcPr>
            <w:tcW w:w="3562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Очир-Араева</w:t>
            </w:r>
            <w:proofErr w:type="spellEnd"/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 Э.Ю.</w:t>
            </w:r>
          </w:p>
        </w:tc>
        <w:tc>
          <w:tcPr>
            <w:tcW w:w="3591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11.2016</w:t>
            </w:r>
          </w:p>
          <w:p w:rsidR="000800C7" w:rsidRPr="00E6676C" w:rsidRDefault="000800C7" w:rsidP="00EF4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я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6.2017</w:t>
            </w:r>
          </w:p>
        </w:tc>
        <w:tc>
          <w:tcPr>
            <w:tcW w:w="3562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Эрднеев А.В.</w:t>
            </w:r>
          </w:p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800C7" w:rsidRPr="00E6676C" w:rsidRDefault="000800C7" w:rsidP="00DA3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01.09.2016</w:t>
            </w:r>
          </w:p>
          <w:p w:rsidR="000800C7" w:rsidRDefault="000800C7" w:rsidP="00DA3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Психиатрия – наркология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еподготовка) 04.06.2018</w:t>
            </w:r>
          </w:p>
          <w:p w:rsidR="000800C7" w:rsidRPr="00E6676C" w:rsidRDefault="000800C7" w:rsidP="00DA3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Скорая медицинская  помощь </w:t>
            </w:r>
            <w:r w:rsidRPr="00E667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9.2013</w:t>
            </w:r>
          </w:p>
        </w:tc>
        <w:tc>
          <w:tcPr>
            <w:tcW w:w="3562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Эрднеева Н.М.</w:t>
            </w:r>
          </w:p>
        </w:tc>
        <w:tc>
          <w:tcPr>
            <w:tcW w:w="3591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я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.04.2018</w:t>
            </w:r>
          </w:p>
          <w:p w:rsidR="000800C7" w:rsidRPr="00E6676C" w:rsidRDefault="000800C7" w:rsidP="001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</w:t>
            </w:r>
            <w:r w:rsidRPr="00E66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10.2016</w:t>
            </w:r>
          </w:p>
        </w:tc>
        <w:tc>
          <w:tcPr>
            <w:tcW w:w="3562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79" w:type="dxa"/>
          </w:tcPr>
          <w:p w:rsidR="000800C7" w:rsidRPr="00E6676C" w:rsidRDefault="000800C7" w:rsidP="00EF4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Антипина М.В.</w:t>
            </w:r>
          </w:p>
        </w:tc>
        <w:tc>
          <w:tcPr>
            <w:tcW w:w="3591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Дерматовенерология </w:t>
            </w:r>
            <w:r w:rsidR="0071130C">
              <w:rPr>
                <w:rFonts w:ascii="Times New Roman" w:hAnsi="Times New Roman" w:cs="Times New Roman"/>
                <w:b/>
                <w:sz w:val="24"/>
                <w:szCs w:val="24"/>
              </w:rPr>
              <w:t>29.03.2019</w:t>
            </w:r>
          </w:p>
          <w:p w:rsidR="000800C7" w:rsidRDefault="000800C7" w:rsidP="00EF4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диагностика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04.06.2016</w:t>
            </w:r>
          </w:p>
          <w:p w:rsidR="000800C7" w:rsidRPr="00E6676C" w:rsidRDefault="000800C7" w:rsidP="00EF4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C7" w:rsidRPr="00E6676C" w:rsidTr="00EB29C3">
        <w:tc>
          <w:tcPr>
            <w:tcW w:w="817" w:type="dxa"/>
          </w:tcPr>
          <w:p w:rsidR="000800C7" w:rsidRPr="00E6676C" w:rsidRDefault="000800C7" w:rsidP="005B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79" w:type="dxa"/>
          </w:tcPr>
          <w:p w:rsidR="000800C7" w:rsidRPr="00E6676C" w:rsidRDefault="000800C7" w:rsidP="005B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91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5.06.2015</w:t>
            </w:r>
          </w:p>
          <w:p w:rsidR="000800C7" w:rsidRPr="00E6676C" w:rsidRDefault="000800C7" w:rsidP="00EF4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лабораторная диагностика </w:t>
            </w:r>
            <w:r w:rsidRPr="00E6676C">
              <w:rPr>
                <w:rFonts w:ascii="Times New Roman" w:hAnsi="Times New Roman" w:cs="Times New Roman"/>
                <w:b/>
                <w:sz w:val="24"/>
                <w:szCs w:val="24"/>
              </w:rPr>
              <w:t>25.12.2015</w:t>
            </w:r>
          </w:p>
          <w:p w:rsidR="000800C7" w:rsidRDefault="000800C7" w:rsidP="00EF4A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массаж </w:t>
            </w:r>
            <w:r w:rsidRPr="00E667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2.2012</w:t>
            </w:r>
          </w:p>
          <w:p w:rsidR="000800C7" w:rsidRPr="00DF670A" w:rsidRDefault="000800C7" w:rsidP="00EF4A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0800C7" w:rsidRPr="00E6676C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Default="000800C7" w:rsidP="0008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79" w:type="dxa"/>
          </w:tcPr>
          <w:p w:rsidR="000800C7" w:rsidRDefault="000800C7" w:rsidP="005B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0C7" w:rsidRDefault="000800C7" w:rsidP="005B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а</w:t>
            </w:r>
          </w:p>
          <w:p w:rsidR="000800C7" w:rsidRDefault="000800C7" w:rsidP="008A4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вна</w:t>
            </w:r>
            <w:proofErr w:type="spellEnd"/>
          </w:p>
        </w:tc>
        <w:tc>
          <w:tcPr>
            <w:tcW w:w="3591" w:type="dxa"/>
          </w:tcPr>
          <w:p w:rsidR="000800C7" w:rsidRPr="002E1EBE" w:rsidRDefault="000800C7" w:rsidP="00EF4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6</w:t>
            </w:r>
          </w:p>
          <w:p w:rsidR="000800C7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доскопия -  </w:t>
            </w:r>
            <w:r w:rsidRPr="002E1EBE">
              <w:rPr>
                <w:rFonts w:ascii="Times New Roman" w:hAnsi="Times New Roman" w:cs="Times New Roman"/>
                <w:b/>
                <w:sz w:val="24"/>
                <w:szCs w:val="24"/>
              </w:rPr>
              <w:t>19.11.2016</w:t>
            </w:r>
          </w:p>
        </w:tc>
        <w:tc>
          <w:tcPr>
            <w:tcW w:w="3562" w:type="dxa"/>
          </w:tcPr>
          <w:p w:rsidR="000800C7" w:rsidRPr="002E1EBE" w:rsidRDefault="000800C7" w:rsidP="00EF4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 Хирургия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.2016</w:t>
            </w:r>
          </w:p>
        </w:tc>
      </w:tr>
      <w:tr w:rsidR="000800C7" w:rsidRPr="00E6676C" w:rsidTr="00EB29C3">
        <w:tc>
          <w:tcPr>
            <w:tcW w:w="817" w:type="dxa"/>
          </w:tcPr>
          <w:p w:rsidR="000800C7" w:rsidRDefault="000800C7" w:rsidP="0008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79" w:type="dxa"/>
          </w:tcPr>
          <w:p w:rsidR="000800C7" w:rsidRDefault="000800C7" w:rsidP="005B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</w:p>
          <w:p w:rsidR="000800C7" w:rsidRDefault="000800C7" w:rsidP="005B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лан</w:t>
            </w:r>
            <w:proofErr w:type="spellEnd"/>
          </w:p>
          <w:p w:rsidR="000800C7" w:rsidRDefault="000800C7" w:rsidP="005B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ар-ооловна</w:t>
            </w:r>
            <w:proofErr w:type="spellEnd"/>
          </w:p>
        </w:tc>
        <w:tc>
          <w:tcPr>
            <w:tcW w:w="3591" w:type="dxa"/>
          </w:tcPr>
          <w:p w:rsidR="000800C7" w:rsidRPr="00E07120" w:rsidRDefault="000800C7" w:rsidP="00EF4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  <w:r w:rsidRPr="00E07120">
              <w:rPr>
                <w:rFonts w:ascii="Times New Roman" w:hAnsi="Times New Roman" w:cs="Times New Roman"/>
                <w:b/>
                <w:sz w:val="24"/>
                <w:szCs w:val="24"/>
              </w:rPr>
              <w:t>01.09.2015</w:t>
            </w:r>
          </w:p>
          <w:p w:rsidR="000800C7" w:rsidRPr="00E07120" w:rsidRDefault="000800C7" w:rsidP="00EF4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2015</w:t>
            </w:r>
          </w:p>
        </w:tc>
        <w:tc>
          <w:tcPr>
            <w:tcW w:w="3562" w:type="dxa"/>
          </w:tcPr>
          <w:p w:rsidR="000800C7" w:rsidRDefault="000800C7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F83640" w:rsidRPr="00E6676C" w:rsidTr="00EB29C3">
        <w:tc>
          <w:tcPr>
            <w:tcW w:w="817" w:type="dxa"/>
          </w:tcPr>
          <w:p w:rsidR="00F83640" w:rsidRDefault="00F83640" w:rsidP="0008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079" w:type="dxa"/>
          </w:tcPr>
          <w:p w:rsidR="00F83640" w:rsidRDefault="00F83640" w:rsidP="005B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</w:p>
          <w:p w:rsidR="00F83640" w:rsidRDefault="00F83640" w:rsidP="005B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F83640" w:rsidRDefault="00F83640" w:rsidP="005B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3591" w:type="dxa"/>
          </w:tcPr>
          <w:p w:rsidR="00F83640" w:rsidRPr="00872713" w:rsidRDefault="00872713" w:rsidP="00EF4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.2018</w:t>
            </w:r>
          </w:p>
        </w:tc>
        <w:tc>
          <w:tcPr>
            <w:tcW w:w="3562" w:type="dxa"/>
          </w:tcPr>
          <w:p w:rsidR="00F83640" w:rsidRDefault="00872713" w:rsidP="00EF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</w:tbl>
    <w:p w:rsidR="00105296" w:rsidRDefault="00105296" w:rsidP="006222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0D0" w:rsidRDefault="00BF30D0" w:rsidP="006222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3F" w:rsidRDefault="000E01BA" w:rsidP="006222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1BA">
        <w:rPr>
          <w:rFonts w:ascii="Times New Roman" w:hAnsi="Times New Roman" w:cs="Times New Roman"/>
          <w:b/>
          <w:sz w:val="24"/>
          <w:szCs w:val="24"/>
        </w:rPr>
        <w:t>Итого врачей –</w:t>
      </w:r>
      <w:r w:rsidR="00E6153F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872713">
        <w:rPr>
          <w:rFonts w:ascii="Times New Roman" w:hAnsi="Times New Roman" w:cs="Times New Roman"/>
          <w:b/>
          <w:sz w:val="24"/>
          <w:szCs w:val="24"/>
        </w:rPr>
        <w:t>4</w:t>
      </w:r>
      <w:r w:rsidR="00E6153F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4A5C5C">
        <w:rPr>
          <w:rFonts w:ascii="Times New Roman" w:hAnsi="Times New Roman" w:cs="Times New Roman"/>
          <w:b/>
          <w:sz w:val="24"/>
          <w:szCs w:val="24"/>
        </w:rPr>
        <w:t>а</w:t>
      </w:r>
      <w:r w:rsidR="00E82D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1BA" w:rsidRPr="000E01BA" w:rsidRDefault="000E01BA" w:rsidP="006222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них женщин </w:t>
      </w:r>
      <w:r w:rsidR="003054E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415FB">
        <w:rPr>
          <w:rFonts w:ascii="Times New Roman" w:hAnsi="Times New Roman" w:cs="Times New Roman"/>
          <w:b/>
          <w:sz w:val="24"/>
          <w:szCs w:val="24"/>
        </w:rPr>
        <w:t>3</w:t>
      </w:r>
      <w:r w:rsidR="00872713">
        <w:rPr>
          <w:rFonts w:ascii="Times New Roman" w:hAnsi="Times New Roman" w:cs="Times New Roman"/>
          <w:b/>
          <w:sz w:val="24"/>
          <w:szCs w:val="24"/>
        </w:rPr>
        <w:t>1</w:t>
      </w:r>
      <w:r w:rsidR="00305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CF">
        <w:rPr>
          <w:rFonts w:ascii="Times New Roman" w:hAnsi="Times New Roman" w:cs="Times New Roman"/>
          <w:b/>
          <w:sz w:val="24"/>
          <w:szCs w:val="24"/>
        </w:rPr>
        <w:t>(В</w:t>
      </w:r>
      <w:r w:rsidR="00E6153F">
        <w:rPr>
          <w:rFonts w:ascii="Times New Roman" w:hAnsi="Times New Roman" w:cs="Times New Roman"/>
          <w:b/>
          <w:sz w:val="24"/>
          <w:szCs w:val="24"/>
        </w:rPr>
        <w:t xml:space="preserve">ысшая </w:t>
      </w:r>
      <w:r w:rsidR="00093CC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36971">
        <w:rPr>
          <w:rFonts w:ascii="Times New Roman" w:hAnsi="Times New Roman" w:cs="Times New Roman"/>
          <w:b/>
          <w:sz w:val="24"/>
          <w:szCs w:val="24"/>
        </w:rPr>
        <w:t>7</w:t>
      </w:r>
      <w:r w:rsidR="00093CCF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E6153F">
        <w:rPr>
          <w:rFonts w:ascii="Times New Roman" w:hAnsi="Times New Roman" w:cs="Times New Roman"/>
          <w:b/>
          <w:sz w:val="24"/>
          <w:szCs w:val="24"/>
        </w:rPr>
        <w:t xml:space="preserve">первая </w:t>
      </w:r>
      <w:r w:rsidR="00093CCF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A36971">
        <w:rPr>
          <w:rFonts w:ascii="Times New Roman" w:hAnsi="Times New Roman" w:cs="Times New Roman"/>
          <w:b/>
          <w:sz w:val="24"/>
          <w:szCs w:val="24"/>
        </w:rPr>
        <w:t>1</w:t>
      </w:r>
      <w:r w:rsidR="00093CCF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E6153F">
        <w:rPr>
          <w:rFonts w:ascii="Times New Roman" w:hAnsi="Times New Roman" w:cs="Times New Roman"/>
          <w:b/>
          <w:sz w:val="24"/>
          <w:szCs w:val="24"/>
        </w:rPr>
        <w:t xml:space="preserve">вторая </w:t>
      </w:r>
      <w:r w:rsidR="00093CC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D74D5">
        <w:rPr>
          <w:rFonts w:ascii="Times New Roman" w:hAnsi="Times New Roman" w:cs="Times New Roman"/>
          <w:b/>
          <w:sz w:val="24"/>
          <w:szCs w:val="24"/>
        </w:rPr>
        <w:t>3</w:t>
      </w:r>
      <w:r w:rsidR="00093C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1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CF">
        <w:rPr>
          <w:rFonts w:ascii="Times New Roman" w:hAnsi="Times New Roman" w:cs="Times New Roman"/>
          <w:b/>
          <w:sz w:val="24"/>
          <w:szCs w:val="24"/>
        </w:rPr>
        <w:t xml:space="preserve">без категории - </w:t>
      </w:r>
      <w:r w:rsidR="00872713">
        <w:rPr>
          <w:rFonts w:ascii="Times New Roman" w:hAnsi="Times New Roman" w:cs="Times New Roman"/>
          <w:b/>
          <w:sz w:val="24"/>
          <w:szCs w:val="24"/>
        </w:rPr>
        <w:t>20</w:t>
      </w:r>
      <w:r w:rsidR="00093CCF">
        <w:rPr>
          <w:rFonts w:ascii="Times New Roman" w:hAnsi="Times New Roman" w:cs="Times New Roman"/>
          <w:b/>
          <w:sz w:val="24"/>
          <w:szCs w:val="24"/>
        </w:rPr>
        <w:t>)</w:t>
      </w:r>
    </w:p>
    <w:p w:rsidR="000E01BA" w:rsidRPr="000E01BA" w:rsidRDefault="000E01BA" w:rsidP="006222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1BA">
        <w:rPr>
          <w:rFonts w:ascii="Times New Roman" w:hAnsi="Times New Roman" w:cs="Times New Roman"/>
          <w:b/>
          <w:sz w:val="24"/>
          <w:szCs w:val="24"/>
        </w:rPr>
        <w:t>Высшая –</w:t>
      </w:r>
      <w:r w:rsidR="0030468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36971">
        <w:rPr>
          <w:rFonts w:ascii="Times New Roman" w:hAnsi="Times New Roman" w:cs="Times New Roman"/>
          <w:b/>
          <w:sz w:val="24"/>
          <w:szCs w:val="24"/>
        </w:rPr>
        <w:t>2</w:t>
      </w:r>
    </w:p>
    <w:p w:rsidR="000E01BA" w:rsidRPr="000E01BA" w:rsidRDefault="000E01BA" w:rsidP="006222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1BA">
        <w:rPr>
          <w:rFonts w:ascii="Times New Roman" w:hAnsi="Times New Roman" w:cs="Times New Roman"/>
          <w:b/>
          <w:sz w:val="24"/>
          <w:szCs w:val="24"/>
        </w:rPr>
        <w:t>Первая –</w:t>
      </w:r>
      <w:r w:rsidR="00304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971">
        <w:rPr>
          <w:rFonts w:ascii="Times New Roman" w:hAnsi="Times New Roman" w:cs="Times New Roman"/>
          <w:b/>
          <w:sz w:val="24"/>
          <w:szCs w:val="24"/>
        </w:rPr>
        <w:t>3</w:t>
      </w:r>
    </w:p>
    <w:p w:rsidR="000E01BA" w:rsidRPr="000E01BA" w:rsidRDefault="000E01BA" w:rsidP="006222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1BA">
        <w:rPr>
          <w:rFonts w:ascii="Times New Roman" w:hAnsi="Times New Roman" w:cs="Times New Roman"/>
          <w:b/>
          <w:sz w:val="24"/>
          <w:szCs w:val="24"/>
        </w:rPr>
        <w:t>Вторая -</w:t>
      </w:r>
      <w:r w:rsidR="00304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4D5">
        <w:rPr>
          <w:rFonts w:ascii="Times New Roman" w:hAnsi="Times New Roman" w:cs="Times New Roman"/>
          <w:b/>
          <w:sz w:val="24"/>
          <w:szCs w:val="24"/>
        </w:rPr>
        <w:t>4</w:t>
      </w:r>
    </w:p>
    <w:p w:rsidR="00EA61E8" w:rsidRDefault="000E01BA" w:rsidP="006222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1BA">
        <w:rPr>
          <w:rFonts w:ascii="Times New Roman" w:hAnsi="Times New Roman" w:cs="Times New Roman"/>
          <w:b/>
          <w:sz w:val="24"/>
          <w:szCs w:val="24"/>
        </w:rPr>
        <w:t xml:space="preserve">Без категории </w:t>
      </w:r>
      <w:r w:rsidR="009A25AD">
        <w:rPr>
          <w:rFonts w:ascii="Times New Roman" w:hAnsi="Times New Roman" w:cs="Times New Roman"/>
          <w:b/>
          <w:sz w:val="24"/>
          <w:szCs w:val="24"/>
        </w:rPr>
        <w:t>–</w:t>
      </w:r>
      <w:r w:rsidR="00120BA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872713">
        <w:rPr>
          <w:rFonts w:ascii="Times New Roman" w:hAnsi="Times New Roman" w:cs="Times New Roman"/>
          <w:b/>
          <w:sz w:val="24"/>
          <w:szCs w:val="24"/>
        </w:rPr>
        <w:t>5</w:t>
      </w:r>
    </w:p>
    <w:p w:rsidR="00544D38" w:rsidRDefault="00C03F06" w:rsidP="00544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255">
        <w:rPr>
          <w:rFonts w:ascii="Times New Roman" w:hAnsi="Times New Roman" w:cs="Times New Roman"/>
          <w:b/>
          <w:sz w:val="24"/>
          <w:szCs w:val="24"/>
          <w:highlight w:val="yellow"/>
        </w:rPr>
        <w:t>Мужи врачи</w:t>
      </w:r>
      <w:r w:rsidRPr="00447255">
        <w:rPr>
          <w:rFonts w:ascii="Times New Roman" w:hAnsi="Times New Roman" w:cs="Times New Roman"/>
          <w:sz w:val="24"/>
          <w:szCs w:val="24"/>
        </w:rPr>
        <w:t xml:space="preserve"> -   </w:t>
      </w:r>
      <w:r w:rsidR="00A42E5A">
        <w:rPr>
          <w:rFonts w:ascii="Times New Roman" w:hAnsi="Times New Roman" w:cs="Times New Roman"/>
          <w:sz w:val="24"/>
          <w:szCs w:val="24"/>
        </w:rPr>
        <w:t>3</w:t>
      </w:r>
      <w:r w:rsidR="000800C7">
        <w:rPr>
          <w:rFonts w:ascii="Times New Roman" w:hAnsi="Times New Roman" w:cs="Times New Roman"/>
          <w:sz w:val="24"/>
          <w:szCs w:val="24"/>
        </w:rPr>
        <w:t>7</w:t>
      </w:r>
      <w:r w:rsidR="005F3154">
        <w:rPr>
          <w:rFonts w:ascii="Times New Roman" w:hAnsi="Times New Roman" w:cs="Times New Roman"/>
          <w:sz w:val="24"/>
          <w:szCs w:val="24"/>
        </w:rPr>
        <w:t xml:space="preserve"> чел.</w:t>
      </w:r>
      <w:r w:rsidRPr="004472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74DF" w:rsidRPr="00447255" w:rsidRDefault="00544D38" w:rsidP="00544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A74DF" w:rsidRPr="00447255">
        <w:rPr>
          <w:rFonts w:ascii="Times New Roman" w:hAnsi="Times New Roman" w:cs="Times New Roman"/>
          <w:sz w:val="24"/>
          <w:szCs w:val="24"/>
        </w:rPr>
        <w:t>ужчин – 1</w:t>
      </w:r>
      <w:r w:rsidR="00F54B6D">
        <w:rPr>
          <w:rFonts w:ascii="Times New Roman" w:hAnsi="Times New Roman" w:cs="Times New Roman"/>
          <w:sz w:val="24"/>
          <w:szCs w:val="24"/>
        </w:rPr>
        <w:t>2</w:t>
      </w:r>
      <w:r w:rsidR="001A74DF" w:rsidRPr="00447255">
        <w:rPr>
          <w:rFonts w:ascii="Times New Roman" w:hAnsi="Times New Roman" w:cs="Times New Roman"/>
          <w:sz w:val="24"/>
          <w:szCs w:val="24"/>
        </w:rPr>
        <w:t xml:space="preserve"> чел. (Высшая-</w:t>
      </w:r>
      <w:r w:rsidR="00044B3B">
        <w:rPr>
          <w:rFonts w:ascii="Times New Roman" w:hAnsi="Times New Roman" w:cs="Times New Roman"/>
          <w:sz w:val="24"/>
          <w:szCs w:val="24"/>
        </w:rPr>
        <w:t>4</w:t>
      </w:r>
      <w:r w:rsidR="001A74DF" w:rsidRPr="00447255">
        <w:rPr>
          <w:rFonts w:ascii="Times New Roman" w:hAnsi="Times New Roman" w:cs="Times New Roman"/>
          <w:sz w:val="24"/>
          <w:szCs w:val="24"/>
        </w:rPr>
        <w:t xml:space="preserve">, </w:t>
      </w:r>
      <w:r w:rsidR="00056E1F">
        <w:rPr>
          <w:rFonts w:ascii="Times New Roman" w:hAnsi="Times New Roman" w:cs="Times New Roman"/>
          <w:sz w:val="24"/>
          <w:szCs w:val="24"/>
        </w:rPr>
        <w:t>первая-</w:t>
      </w:r>
      <w:r w:rsidR="00044B3B">
        <w:rPr>
          <w:rFonts w:ascii="Times New Roman" w:hAnsi="Times New Roman" w:cs="Times New Roman"/>
          <w:sz w:val="24"/>
          <w:szCs w:val="24"/>
        </w:rPr>
        <w:t>2</w:t>
      </w:r>
      <w:r w:rsidR="00A57544">
        <w:rPr>
          <w:rFonts w:ascii="Times New Roman" w:hAnsi="Times New Roman" w:cs="Times New Roman"/>
          <w:sz w:val="24"/>
          <w:szCs w:val="24"/>
        </w:rPr>
        <w:t xml:space="preserve">, </w:t>
      </w:r>
      <w:r w:rsidR="001A74DF" w:rsidRPr="00447255">
        <w:rPr>
          <w:rFonts w:ascii="Times New Roman" w:hAnsi="Times New Roman" w:cs="Times New Roman"/>
          <w:sz w:val="24"/>
          <w:szCs w:val="24"/>
        </w:rPr>
        <w:t>вторая-</w:t>
      </w:r>
      <w:r w:rsidR="006B07F5" w:rsidRPr="00447255">
        <w:rPr>
          <w:rFonts w:ascii="Times New Roman" w:hAnsi="Times New Roman" w:cs="Times New Roman"/>
          <w:sz w:val="24"/>
          <w:szCs w:val="24"/>
        </w:rPr>
        <w:t>1</w:t>
      </w:r>
      <w:r w:rsidR="001A74DF" w:rsidRPr="00447255">
        <w:rPr>
          <w:rFonts w:ascii="Times New Roman" w:hAnsi="Times New Roman" w:cs="Times New Roman"/>
          <w:sz w:val="24"/>
          <w:szCs w:val="24"/>
        </w:rPr>
        <w:t xml:space="preserve">, без категории – </w:t>
      </w:r>
      <w:r w:rsidR="00510B5A">
        <w:rPr>
          <w:rFonts w:ascii="Times New Roman" w:hAnsi="Times New Roman" w:cs="Times New Roman"/>
          <w:sz w:val="24"/>
          <w:szCs w:val="24"/>
        </w:rPr>
        <w:t>5</w:t>
      </w:r>
      <w:r w:rsidR="001A74DF" w:rsidRPr="00447255">
        <w:rPr>
          <w:rFonts w:ascii="Times New Roman" w:hAnsi="Times New Roman" w:cs="Times New Roman"/>
          <w:sz w:val="24"/>
          <w:szCs w:val="24"/>
        </w:rPr>
        <w:t>)</w:t>
      </w:r>
    </w:p>
    <w:p w:rsidR="00EA61E8" w:rsidRDefault="00C03F06" w:rsidP="00544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255">
        <w:rPr>
          <w:rFonts w:ascii="Times New Roman" w:hAnsi="Times New Roman" w:cs="Times New Roman"/>
          <w:sz w:val="24"/>
          <w:szCs w:val="24"/>
        </w:rPr>
        <w:t xml:space="preserve">женщин </w:t>
      </w:r>
      <w:r w:rsidR="006F64B3">
        <w:rPr>
          <w:rFonts w:ascii="Times New Roman" w:hAnsi="Times New Roman" w:cs="Times New Roman"/>
          <w:sz w:val="24"/>
          <w:szCs w:val="24"/>
        </w:rPr>
        <w:t>– 2</w:t>
      </w:r>
      <w:r w:rsidR="00B415FB">
        <w:rPr>
          <w:rFonts w:ascii="Times New Roman" w:hAnsi="Times New Roman" w:cs="Times New Roman"/>
          <w:sz w:val="24"/>
          <w:szCs w:val="24"/>
        </w:rPr>
        <w:t>5</w:t>
      </w:r>
      <w:r w:rsidR="00C977A9" w:rsidRPr="00447255">
        <w:rPr>
          <w:rFonts w:ascii="Times New Roman" w:hAnsi="Times New Roman" w:cs="Times New Roman"/>
          <w:sz w:val="24"/>
          <w:szCs w:val="24"/>
        </w:rPr>
        <w:t xml:space="preserve"> чел.</w:t>
      </w:r>
      <w:r w:rsidRPr="00447255">
        <w:rPr>
          <w:rFonts w:ascii="Times New Roman" w:hAnsi="Times New Roman" w:cs="Times New Roman"/>
          <w:sz w:val="24"/>
          <w:szCs w:val="24"/>
        </w:rPr>
        <w:t xml:space="preserve"> </w:t>
      </w:r>
      <w:r w:rsidR="00F8426D" w:rsidRPr="00447255">
        <w:rPr>
          <w:rFonts w:ascii="Times New Roman" w:hAnsi="Times New Roman" w:cs="Times New Roman"/>
          <w:sz w:val="24"/>
          <w:szCs w:val="24"/>
        </w:rPr>
        <w:t>(Высшая-</w:t>
      </w:r>
      <w:r w:rsidR="00A36971">
        <w:rPr>
          <w:rFonts w:ascii="Times New Roman" w:hAnsi="Times New Roman" w:cs="Times New Roman"/>
          <w:sz w:val="24"/>
          <w:szCs w:val="24"/>
        </w:rPr>
        <w:t>6</w:t>
      </w:r>
      <w:r w:rsidR="00F8426D" w:rsidRPr="00447255">
        <w:rPr>
          <w:rFonts w:ascii="Times New Roman" w:hAnsi="Times New Roman" w:cs="Times New Roman"/>
          <w:sz w:val="24"/>
          <w:szCs w:val="24"/>
        </w:rPr>
        <w:t>, первая-</w:t>
      </w:r>
      <w:r w:rsidR="00A36971">
        <w:rPr>
          <w:rFonts w:ascii="Times New Roman" w:hAnsi="Times New Roman" w:cs="Times New Roman"/>
          <w:sz w:val="24"/>
          <w:szCs w:val="24"/>
        </w:rPr>
        <w:t>1</w:t>
      </w:r>
      <w:r w:rsidR="00F8426D" w:rsidRPr="00447255">
        <w:rPr>
          <w:rFonts w:ascii="Times New Roman" w:hAnsi="Times New Roman" w:cs="Times New Roman"/>
          <w:sz w:val="24"/>
          <w:szCs w:val="24"/>
        </w:rPr>
        <w:t>, вторая-</w:t>
      </w:r>
      <w:r w:rsidR="006F1026">
        <w:rPr>
          <w:rFonts w:ascii="Times New Roman" w:hAnsi="Times New Roman" w:cs="Times New Roman"/>
          <w:sz w:val="24"/>
          <w:szCs w:val="24"/>
        </w:rPr>
        <w:t>3</w:t>
      </w:r>
      <w:r w:rsidR="00F8426D" w:rsidRPr="00447255">
        <w:rPr>
          <w:rFonts w:ascii="Times New Roman" w:hAnsi="Times New Roman" w:cs="Times New Roman"/>
          <w:sz w:val="24"/>
          <w:szCs w:val="24"/>
        </w:rPr>
        <w:t>, без категории – 1</w:t>
      </w:r>
      <w:r w:rsidR="00B415FB">
        <w:rPr>
          <w:rFonts w:ascii="Times New Roman" w:hAnsi="Times New Roman" w:cs="Times New Roman"/>
          <w:sz w:val="24"/>
          <w:szCs w:val="24"/>
        </w:rPr>
        <w:t>5</w:t>
      </w:r>
      <w:r w:rsidR="00F8426D" w:rsidRPr="00447255">
        <w:rPr>
          <w:rFonts w:ascii="Times New Roman" w:hAnsi="Times New Roman" w:cs="Times New Roman"/>
          <w:sz w:val="24"/>
          <w:szCs w:val="24"/>
        </w:rPr>
        <w:t>)</w:t>
      </w:r>
    </w:p>
    <w:p w:rsidR="00544D38" w:rsidRDefault="00544D38" w:rsidP="00544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6A4" w:rsidRDefault="00447255" w:rsidP="006222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255">
        <w:rPr>
          <w:rFonts w:ascii="Times New Roman" w:hAnsi="Times New Roman" w:cs="Times New Roman"/>
          <w:b/>
          <w:sz w:val="24"/>
          <w:szCs w:val="24"/>
        </w:rPr>
        <w:t>Заместители главного врача:</w:t>
      </w:r>
    </w:p>
    <w:p w:rsidR="00447255" w:rsidRDefault="00ED7387" w:rsidP="00EB1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ргалиева А.Р.</w:t>
      </w:r>
      <w:r w:rsidR="00447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ая</w:t>
      </w:r>
      <w:r w:rsidR="0044725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рапия</w:t>
      </w:r>
    </w:p>
    <w:p w:rsidR="003A0EA0" w:rsidRPr="00447255" w:rsidRDefault="003A0EA0" w:rsidP="00EB1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нджиева 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. </w:t>
      </w:r>
      <w:r w:rsidR="00510B5A">
        <w:rPr>
          <w:rFonts w:ascii="Times New Roman" w:hAnsi="Times New Roman" w:cs="Times New Roman"/>
          <w:sz w:val="24"/>
          <w:szCs w:val="24"/>
        </w:rPr>
        <w:t xml:space="preserve">высшая </w:t>
      </w:r>
      <w:r>
        <w:rPr>
          <w:rFonts w:ascii="Times New Roman" w:hAnsi="Times New Roman" w:cs="Times New Roman"/>
          <w:sz w:val="24"/>
          <w:szCs w:val="24"/>
        </w:rPr>
        <w:t>- неврология</w:t>
      </w:r>
    </w:p>
    <w:sectPr w:rsidR="003A0EA0" w:rsidRPr="00447255" w:rsidSect="009B58F9">
      <w:pgSz w:w="11906" w:h="16838"/>
      <w:pgMar w:top="227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27D"/>
    <w:rsid w:val="000005D1"/>
    <w:rsid w:val="00003637"/>
    <w:rsid w:val="00005BC2"/>
    <w:rsid w:val="00010ED8"/>
    <w:rsid w:val="00012230"/>
    <w:rsid w:val="00014475"/>
    <w:rsid w:val="000163CA"/>
    <w:rsid w:val="00022790"/>
    <w:rsid w:val="0002605F"/>
    <w:rsid w:val="0003090E"/>
    <w:rsid w:val="00044593"/>
    <w:rsid w:val="00044B3B"/>
    <w:rsid w:val="000563EF"/>
    <w:rsid w:val="00056E1F"/>
    <w:rsid w:val="00072C5F"/>
    <w:rsid w:val="000800C7"/>
    <w:rsid w:val="000913A6"/>
    <w:rsid w:val="00093CCF"/>
    <w:rsid w:val="000942CF"/>
    <w:rsid w:val="0009688F"/>
    <w:rsid w:val="000B4606"/>
    <w:rsid w:val="000C2B0A"/>
    <w:rsid w:val="000C37D8"/>
    <w:rsid w:val="000D6CE6"/>
    <w:rsid w:val="000E01BA"/>
    <w:rsid w:val="000E1FD2"/>
    <w:rsid w:val="000E7C8B"/>
    <w:rsid w:val="00102E0A"/>
    <w:rsid w:val="00105296"/>
    <w:rsid w:val="00111324"/>
    <w:rsid w:val="00116E85"/>
    <w:rsid w:val="001204E1"/>
    <w:rsid w:val="00120BAB"/>
    <w:rsid w:val="00144B6F"/>
    <w:rsid w:val="00150C2B"/>
    <w:rsid w:val="0015241B"/>
    <w:rsid w:val="001530DE"/>
    <w:rsid w:val="00156FE2"/>
    <w:rsid w:val="0016584C"/>
    <w:rsid w:val="00181696"/>
    <w:rsid w:val="00193AF1"/>
    <w:rsid w:val="001A2555"/>
    <w:rsid w:val="001A2CB6"/>
    <w:rsid w:val="001A74DF"/>
    <w:rsid w:val="001B7CB8"/>
    <w:rsid w:val="001C044C"/>
    <w:rsid w:val="001C096A"/>
    <w:rsid w:val="001C6FE0"/>
    <w:rsid w:val="001E50AF"/>
    <w:rsid w:val="001E78ED"/>
    <w:rsid w:val="001F1E82"/>
    <w:rsid w:val="00200A17"/>
    <w:rsid w:val="00203BC8"/>
    <w:rsid w:val="00204E80"/>
    <w:rsid w:val="00205A04"/>
    <w:rsid w:val="00207E95"/>
    <w:rsid w:val="00215C2C"/>
    <w:rsid w:val="00223F80"/>
    <w:rsid w:val="00225B21"/>
    <w:rsid w:val="002342FB"/>
    <w:rsid w:val="00235583"/>
    <w:rsid w:val="00240908"/>
    <w:rsid w:val="0025739B"/>
    <w:rsid w:val="0025758A"/>
    <w:rsid w:val="00257CE0"/>
    <w:rsid w:val="00261F39"/>
    <w:rsid w:val="00262356"/>
    <w:rsid w:val="00270A92"/>
    <w:rsid w:val="00277482"/>
    <w:rsid w:val="00277923"/>
    <w:rsid w:val="00280F67"/>
    <w:rsid w:val="00284A97"/>
    <w:rsid w:val="002A3008"/>
    <w:rsid w:val="002B5D5A"/>
    <w:rsid w:val="002B6A97"/>
    <w:rsid w:val="002B6DF0"/>
    <w:rsid w:val="002B7894"/>
    <w:rsid w:val="002D47D5"/>
    <w:rsid w:val="002D590F"/>
    <w:rsid w:val="002D5989"/>
    <w:rsid w:val="002E1EBE"/>
    <w:rsid w:val="002E34EB"/>
    <w:rsid w:val="002E41B2"/>
    <w:rsid w:val="002F0C2B"/>
    <w:rsid w:val="002F0D96"/>
    <w:rsid w:val="002F618C"/>
    <w:rsid w:val="003003AB"/>
    <w:rsid w:val="00300EB7"/>
    <w:rsid w:val="0030468D"/>
    <w:rsid w:val="003054ED"/>
    <w:rsid w:val="00306E0C"/>
    <w:rsid w:val="00314487"/>
    <w:rsid w:val="00320DD7"/>
    <w:rsid w:val="0032351E"/>
    <w:rsid w:val="00323790"/>
    <w:rsid w:val="00325EB7"/>
    <w:rsid w:val="003267B7"/>
    <w:rsid w:val="00330332"/>
    <w:rsid w:val="00331D30"/>
    <w:rsid w:val="00347D63"/>
    <w:rsid w:val="00350FA0"/>
    <w:rsid w:val="00363A87"/>
    <w:rsid w:val="00363B2E"/>
    <w:rsid w:val="003644AD"/>
    <w:rsid w:val="00383F4A"/>
    <w:rsid w:val="00384B0E"/>
    <w:rsid w:val="00386EDE"/>
    <w:rsid w:val="003872D3"/>
    <w:rsid w:val="00387461"/>
    <w:rsid w:val="00391D58"/>
    <w:rsid w:val="003A0EA0"/>
    <w:rsid w:val="003A7A5B"/>
    <w:rsid w:val="003B33EE"/>
    <w:rsid w:val="003C2FD6"/>
    <w:rsid w:val="003D0674"/>
    <w:rsid w:val="003E068C"/>
    <w:rsid w:val="003E1FCE"/>
    <w:rsid w:val="003F608D"/>
    <w:rsid w:val="00403A12"/>
    <w:rsid w:val="00405E09"/>
    <w:rsid w:val="00405E25"/>
    <w:rsid w:val="00406903"/>
    <w:rsid w:val="00406CEA"/>
    <w:rsid w:val="0040768B"/>
    <w:rsid w:val="00412887"/>
    <w:rsid w:val="00417756"/>
    <w:rsid w:val="00421088"/>
    <w:rsid w:val="004248F1"/>
    <w:rsid w:val="0044411A"/>
    <w:rsid w:val="00447255"/>
    <w:rsid w:val="00447C80"/>
    <w:rsid w:val="00447F71"/>
    <w:rsid w:val="00450E97"/>
    <w:rsid w:val="004631B9"/>
    <w:rsid w:val="004900EE"/>
    <w:rsid w:val="0049123A"/>
    <w:rsid w:val="00494D42"/>
    <w:rsid w:val="00496C0D"/>
    <w:rsid w:val="004A5C5C"/>
    <w:rsid w:val="004B2AE3"/>
    <w:rsid w:val="004B3FE8"/>
    <w:rsid w:val="004B574A"/>
    <w:rsid w:val="004B5BF0"/>
    <w:rsid w:val="004B7254"/>
    <w:rsid w:val="004C28E4"/>
    <w:rsid w:val="004C3604"/>
    <w:rsid w:val="004D5C9E"/>
    <w:rsid w:val="004D74D5"/>
    <w:rsid w:val="004E2103"/>
    <w:rsid w:val="004E60EA"/>
    <w:rsid w:val="004F77DD"/>
    <w:rsid w:val="005015AB"/>
    <w:rsid w:val="00504EA4"/>
    <w:rsid w:val="00506978"/>
    <w:rsid w:val="00510B5A"/>
    <w:rsid w:val="005134FB"/>
    <w:rsid w:val="005152F5"/>
    <w:rsid w:val="00515E94"/>
    <w:rsid w:val="00517FF9"/>
    <w:rsid w:val="005206A8"/>
    <w:rsid w:val="005220C0"/>
    <w:rsid w:val="005244D7"/>
    <w:rsid w:val="00525622"/>
    <w:rsid w:val="00530626"/>
    <w:rsid w:val="00540DF0"/>
    <w:rsid w:val="00544D38"/>
    <w:rsid w:val="005451FC"/>
    <w:rsid w:val="00557AB7"/>
    <w:rsid w:val="0056151D"/>
    <w:rsid w:val="005627B0"/>
    <w:rsid w:val="0056544B"/>
    <w:rsid w:val="005657E9"/>
    <w:rsid w:val="00566818"/>
    <w:rsid w:val="005834FE"/>
    <w:rsid w:val="00584F4F"/>
    <w:rsid w:val="0059269C"/>
    <w:rsid w:val="00594D29"/>
    <w:rsid w:val="005B08B7"/>
    <w:rsid w:val="005B323D"/>
    <w:rsid w:val="005B3F6B"/>
    <w:rsid w:val="005B48F8"/>
    <w:rsid w:val="005D36E6"/>
    <w:rsid w:val="005E2454"/>
    <w:rsid w:val="005E3C25"/>
    <w:rsid w:val="005E4B0E"/>
    <w:rsid w:val="005E4B31"/>
    <w:rsid w:val="005E5544"/>
    <w:rsid w:val="005F3154"/>
    <w:rsid w:val="00601E8A"/>
    <w:rsid w:val="00606548"/>
    <w:rsid w:val="0061290D"/>
    <w:rsid w:val="0062227D"/>
    <w:rsid w:val="006245D1"/>
    <w:rsid w:val="006274E4"/>
    <w:rsid w:val="0062771D"/>
    <w:rsid w:val="006374EA"/>
    <w:rsid w:val="006607D6"/>
    <w:rsid w:val="00661FF0"/>
    <w:rsid w:val="006652DC"/>
    <w:rsid w:val="006708AF"/>
    <w:rsid w:val="00671FBF"/>
    <w:rsid w:val="006755D4"/>
    <w:rsid w:val="00680827"/>
    <w:rsid w:val="006868AD"/>
    <w:rsid w:val="00687891"/>
    <w:rsid w:val="00697F4E"/>
    <w:rsid w:val="006A1797"/>
    <w:rsid w:val="006A525F"/>
    <w:rsid w:val="006A73EE"/>
    <w:rsid w:val="006A752C"/>
    <w:rsid w:val="006B07F5"/>
    <w:rsid w:val="006C0613"/>
    <w:rsid w:val="006D5030"/>
    <w:rsid w:val="006F1026"/>
    <w:rsid w:val="006F51A4"/>
    <w:rsid w:val="006F60E0"/>
    <w:rsid w:val="006F64B3"/>
    <w:rsid w:val="00700249"/>
    <w:rsid w:val="00705FBF"/>
    <w:rsid w:val="0071130C"/>
    <w:rsid w:val="00713032"/>
    <w:rsid w:val="007136A6"/>
    <w:rsid w:val="00717750"/>
    <w:rsid w:val="00724A2B"/>
    <w:rsid w:val="00725373"/>
    <w:rsid w:val="0073521D"/>
    <w:rsid w:val="00736358"/>
    <w:rsid w:val="00736725"/>
    <w:rsid w:val="007428B4"/>
    <w:rsid w:val="00753132"/>
    <w:rsid w:val="00762131"/>
    <w:rsid w:val="007630C3"/>
    <w:rsid w:val="00771751"/>
    <w:rsid w:val="00776AE6"/>
    <w:rsid w:val="007771EC"/>
    <w:rsid w:val="00782671"/>
    <w:rsid w:val="00787A70"/>
    <w:rsid w:val="00796361"/>
    <w:rsid w:val="007A2DE9"/>
    <w:rsid w:val="007B1125"/>
    <w:rsid w:val="007B11EC"/>
    <w:rsid w:val="007B1B91"/>
    <w:rsid w:val="007B1D7A"/>
    <w:rsid w:val="007C619A"/>
    <w:rsid w:val="007D01E8"/>
    <w:rsid w:val="007D3A61"/>
    <w:rsid w:val="007D6C57"/>
    <w:rsid w:val="007E1D43"/>
    <w:rsid w:val="007E2B21"/>
    <w:rsid w:val="007E3B9A"/>
    <w:rsid w:val="007E70CA"/>
    <w:rsid w:val="008026DF"/>
    <w:rsid w:val="00805EDE"/>
    <w:rsid w:val="00821147"/>
    <w:rsid w:val="00821544"/>
    <w:rsid w:val="00826FA0"/>
    <w:rsid w:val="008272D0"/>
    <w:rsid w:val="00836205"/>
    <w:rsid w:val="008365CD"/>
    <w:rsid w:val="008373CE"/>
    <w:rsid w:val="00843E6B"/>
    <w:rsid w:val="0084515D"/>
    <w:rsid w:val="00847603"/>
    <w:rsid w:val="00855765"/>
    <w:rsid w:val="00856697"/>
    <w:rsid w:val="00860473"/>
    <w:rsid w:val="00860F8F"/>
    <w:rsid w:val="0086498E"/>
    <w:rsid w:val="0086622F"/>
    <w:rsid w:val="0086763F"/>
    <w:rsid w:val="00867D48"/>
    <w:rsid w:val="00870840"/>
    <w:rsid w:val="00872713"/>
    <w:rsid w:val="008743BF"/>
    <w:rsid w:val="00890226"/>
    <w:rsid w:val="00890A5A"/>
    <w:rsid w:val="0089510C"/>
    <w:rsid w:val="008A4635"/>
    <w:rsid w:val="008B4CF6"/>
    <w:rsid w:val="008B6D2F"/>
    <w:rsid w:val="008B7E90"/>
    <w:rsid w:val="008C4420"/>
    <w:rsid w:val="008D5943"/>
    <w:rsid w:val="008E0D3E"/>
    <w:rsid w:val="008E2141"/>
    <w:rsid w:val="008F3CFD"/>
    <w:rsid w:val="0090491B"/>
    <w:rsid w:val="00911D30"/>
    <w:rsid w:val="009237D9"/>
    <w:rsid w:val="0092562A"/>
    <w:rsid w:val="00927D53"/>
    <w:rsid w:val="009376B9"/>
    <w:rsid w:val="0094073B"/>
    <w:rsid w:val="009436B0"/>
    <w:rsid w:val="00951B59"/>
    <w:rsid w:val="00952615"/>
    <w:rsid w:val="00961954"/>
    <w:rsid w:val="0096351A"/>
    <w:rsid w:val="00963D74"/>
    <w:rsid w:val="0096695C"/>
    <w:rsid w:val="00973DB3"/>
    <w:rsid w:val="00985D9C"/>
    <w:rsid w:val="009876DB"/>
    <w:rsid w:val="009A25AD"/>
    <w:rsid w:val="009A3052"/>
    <w:rsid w:val="009B58F9"/>
    <w:rsid w:val="009D1A9A"/>
    <w:rsid w:val="009E195C"/>
    <w:rsid w:val="009F014C"/>
    <w:rsid w:val="009F380D"/>
    <w:rsid w:val="00A04512"/>
    <w:rsid w:val="00A04947"/>
    <w:rsid w:val="00A06FD5"/>
    <w:rsid w:val="00A16D38"/>
    <w:rsid w:val="00A20B2C"/>
    <w:rsid w:val="00A21385"/>
    <w:rsid w:val="00A30892"/>
    <w:rsid w:val="00A30E94"/>
    <w:rsid w:val="00A32EB4"/>
    <w:rsid w:val="00A35E58"/>
    <w:rsid w:val="00A36971"/>
    <w:rsid w:val="00A42E5A"/>
    <w:rsid w:val="00A4673C"/>
    <w:rsid w:val="00A50CD9"/>
    <w:rsid w:val="00A54AB2"/>
    <w:rsid w:val="00A57544"/>
    <w:rsid w:val="00A62F7C"/>
    <w:rsid w:val="00A63323"/>
    <w:rsid w:val="00A64B8D"/>
    <w:rsid w:val="00A65ADA"/>
    <w:rsid w:val="00A673CF"/>
    <w:rsid w:val="00A71DA9"/>
    <w:rsid w:val="00A75986"/>
    <w:rsid w:val="00A84F55"/>
    <w:rsid w:val="00A9726E"/>
    <w:rsid w:val="00AA4277"/>
    <w:rsid w:val="00AB388A"/>
    <w:rsid w:val="00AC14B6"/>
    <w:rsid w:val="00AD3219"/>
    <w:rsid w:val="00AD338C"/>
    <w:rsid w:val="00AD3CAE"/>
    <w:rsid w:val="00AD77B1"/>
    <w:rsid w:val="00AF03F2"/>
    <w:rsid w:val="00B03795"/>
    <w:rsid w:val="00B037C0"/>
    <w:rsid w:val="00B04BD4"/>
    <w:rsid w:val="00B10A9D"/>
    <w:rsid w:val="00B14566"/>
    <w:rsid w:val="00B25161"/>
    <w:rsid w:val="00B25DC0"/>
    <w:rsid w:val="00B274AB"/>
    <w:rsid w:val="00B40C24"/>
    <w:rsid w:val="00B415FB"/>
    <w:rsid w:val="00B50B0B"/>
    <w:rsid w:val="00B51B1D"/>
    <w:rsid w:val="00B536DD"/>
    <w:rsid w:val="00B55AAF"/>
    <w:rsid w:val="00B602DB"/>
    <w:rsid w:val="00B61BF9"/>
    <w:rsid w:val="00B66625"/>
    <w:rsid w:val="00B7231A"/>
    <w:rsid w:val="00B73E9C"/>
    <w:rsid w:val="00B75B1E"/>
    <w:rsid w:val="00B827E8"/>
    <w:rsid w:val="00B94A48"/>
    <w:rsid w:val="00BA16A5"/>
    <w:rsid w:val="00BA3295"/>
    <w:rsid w:val="00BB2E81"/>
    <w:rsid w:val="00BC7102"/>
    <w:rsid w:val="00BD001A"/>
    <w:rsid w:val="00BE1F92"/>
    <w:rsid w:val="00BE4817"/>
    <w:rsid w:val="00BE5A3E"/>
    <w:rsid w:val="00BF30D0"/>
    <w:rsid w:val="00BF419B"/>
    <w:rsid w:val="00C0107F"/>
    <w:rsid w:val="00C01D23"/>
    <w:rsid w:val="00C03B11"/>
    <w:rsid w:val="00C03F06"/>
    <w:rsid w:val="00C06638"/>
    <w:rsid w:val="00C24FF9"/>
    <w:rsid w:val="00C3038B"/>
    <w:rsid w:val="00C31E83"/>
    <w:rsid w:val="00C33308"/>
    <w:rsid w:val="00C33E2C"/>
    <w:rsid w:val="00C35F55"/>
    <w:rsid w:val="00C41C9C"/>
    <w:rsid w:val="00C428AD"/>
    <w:rsid w:val="00C45661"/>
    <w:rsid w:val="00C575E3"/>
    <w:rsid w:val="00C6630C"/>
    <w:rsid w:val="00C81C64"/>
    <w:rsid w:val="00C83632"/>
    <w:rsid w:val="00C91EB7"/>
    <w:rsid w:val="00C977A9"/>
    <w:rsid w:val="00CA3CE0"/>
    <w:rsid w:val="00CA7F4E"/>
    <w:rsid w:val="00CB5777"/>
    <w:rsid w:val="00CC14C9"/>
    <w:rsid w:val="00CC620F"/>
    <w:rsid w:val="00CC6759"/>
    <w:rsid w:val="00CC696B"/>
    <w:rsid w:val="00CE4C04"/>
    <w:rsid w:val="00CF237A"/>
    <w:rsid w:val="00CF46BB"/>
    <w:rsid w:val="00CF6A65"/>
    <w:rsid w:val="00D00ECF"/>
    <w:rsid w:val="00D06527"/>
    <w:rsid w:val="00D0746A"/>
    <w:rsid w:val="00D11A4D"/>
    <w:rsid w:val="00D12875"/>
    <w:rsid w:val="00D20B5F"/>
    <w:rsid w:val="00D326E6"/>
    <w:rsid w:val="00D5751D"/>
    <w:rsid w:val="00D6002B"/>
    <w:rsid w:val="00D633DF"/>
    <w:rsid w:val="00D72AB6"/>
    <w:rsid w:val="00D74654"/>
    <w:rsid w:val="00D74D42"/>
    <w:rsid w:val="00D80356"/>
    <w:rsid w:val="00D82940"/>
    <w:rsid w:val="00D90BEC"/>
    <w:rsid w:val="00D9127B"/>
    <w:rsid w:val="00D92907"/>
    <w:rsid w:val="00D948BE"/>
    <w:rsid w:val="00DA3AEE"/>
    <w:rsid w:val="00DA71FE"/>
    <w:rsid w:val="00DB073E"/>
    <w:rsid w:val="00DD120A"/>
    <w:rsid w:val="00DD37E0"/>
    <w:rsid w:val="00DF670A"/>
    <w:rsid w:val="00DF799C"/>
    <w:rsid w:val="00E0045B"/>
    <w:rsid w:val="00E01B1C"/>
    <w:rsid w:val="00E07120"/>
    <w:rsid w:val="00E22B60"/>
    <w:rsid w:val="00E27FBC"/>
    <w:rsid w:val="00E34890"/>
    <w:rsid w:val="00E351D5"/>
    <w:rsid w:val="00E35884"/>
    <w:rsid w:val="00E3713B"/>
    <w:rsid w:val="00E424E9"/>
    <w:rsid w:val="00E55368"/>
    <w:rsid w:val="00E56F70"/>
    <w:rsid w:val="00E6153F"/>
    <w:rsid w:val="00E6676C"/>
    <w:rsid w:val="00E7482B"/>
    <w:rsid w:val="00E77B93"/>
    <w:rsid w:val="00E81BBD"/>
    <w:rsid w:val="00E82D71"/>
    <w:rsid w:val="00E834FB"/>
    <w:rsid w:val="00EA23E4"/>
    <w:rsid w:val="00EA4B1B"/>
    <w:rsid w:val="00EA61E8"/>
    <w:rsid w:val="00EA7BA4"/>
    <w:rsid w:val="00EB16A4"/>
    <w:rsid w:val="00EB29C3"/>
    <w:rsid w:val="00EB43DF"/>
    <w:rsid w:val="00EB63B7"/>
    <w:rsid w:val="00EC25E0"/>
    <w:rsid w:val="00EC4488"/>
    <w:rsid w:val="00EC6B99"/>
    <w:rsid w:val="00EC7B4C"/>
    <w:rsid w:val="00ED012C"/>
    <w:rsid w:val="00ED0BC8"/>
    <w:rsid w:val="00ED45B3"/>
    <w:rsid w:val="00ED65EB"/>
    <w:rsid w:val="00ED7387"/>
    <w:rsid w:val="00EE1497"/>
    <w:rsid w:val="00EE2DDC"/>
    <w:rsid w:val="00EE3738"/>
    <w:rsid w:val="00EF0FF7"/>
    <w:rsid w:val="00EF4AB2"/>
    <w:rsid w:val="00EF4BDE"/>
    <w:rsid w:val="00F02626"/>
    <w:rsid w:val="00F03580"/>
    <w:rsid w:val="00F04632"/>
    <w:rsid w:val="00F04D00"/>
    <w:rsid w:val="00F23EB7"/>
    <w:rsid w:val="00F24097"/>
    <w:rsid w:val="00F32306"/>
    <w:rsid w:val="00F4736C"/>
    <w:rsid w:val="00F53711"/>
    <w:rsid w:val="00F54B6D"/>
    <w:rsid w:val="00F556C3"/>
    <w:rsid w:val="00F56CA3"/>
    <w:rsid w:val="00F60125"/>
    <w:rsid w:val="00F73CE8"/>
    <w:rsid w:val="00F74E65"/>
    <w:rsid w:val="00F826C2"/>
    <w:rsid w:val="00F82738"/>
    <w:rsid w:val="00F82A75"/>
    <w:rsid w:val="00F83640"/>
    <w:rsid w:val="00F8426D"/>
    <w:rsid w:val="00F92A78"/>
    <w:rsid w:val="00FA47B8"/>
    <w:rsid w:val="00FA6317"/>
    <w:rsid w:val="00FB5EBE"/>
    <w:rsid w:val="00FC4D3A"/>
    <w:rsid w:val="00FC6775"/>
    <w:rsid w:val="00FD1530"/>
    <w:rsid w:val="00FD2E00"/>
    <w:rsid w:val="00FD4792"/>
    <w:rsid w:val="00FD6831"/>
    <w:rsid w:val="00FE1A65"/>
    <w:rsid w:val="00FE1DF4"/>
    <w:rsid w:val="00FE74CB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AA1C-071E-4C07-84ED-641E2858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37</cp:revision>
  <cp:lastPrinted>2019-03-01T07:35:00Z</cp:lastPrinted>
  <dcterms:created xsi:type="dcterms:W3CDTF">2014-10-01T14:31:00Z</dcterms:created>
  <dcterms:modified xsi:type="dcterms:W3CDTF">2019-05-21T14:44:00Z</dcterms:modified>
</cp:coreProperties>
</file>